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LABORATORY METHODS FOR STUDENTS OF THE BIOLOGICAL SCIENC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LABORATORY METHODS FOR STUDENTS OF THE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9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BIOCHEMICAL LABORATORY METHODS FOR STUDENTS OF THE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